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89" w:rsidRDefault="006A04D4" w:rsidP="00EF1B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905</wp:posOffset>
                </wp:positionV>
                <wp:extent cx="5743575" cy="914400"/>
                <wp:effectExtent l="0" t="0" r="28575" b="19050"/>
                <wp:wrapNone/>
                <wp:docPr id="8" name="上リボン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ibbon2">
                          <a:avLst>
                            <a:gd name="adj1" fmla="val 13542"/>
                            <a:gd name="adj2" fmla="val 61258"/>
                          </a:avLst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D4" w:rsidRPr="006A04D4" w:rsidRDefault="006A04D4" w:rsidP="006A04D4">
                            <w:pPr>
                              <w:spacing w:befor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大阪</w:t>
                            </w:r>
                            <w:r w:rsidRPr="006A04D4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府立視覚支援学校</w:t>
                            </w:r>
                          </w:p>
                          <w:p w:rsidR="006A04D4" w:rsidRPr="000C4669" w:rsidRDefault="006A04D4" w:rsidP="006A04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8" o:spid="_x0000_s1026" type="#_x0000_t54" style="position:absolute;margin-left:16.65pt;margin-top:.15pt;width:452.25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" adj="4184,18675" fillcolor="#fcf" strokecolor="#f39" strokeweight="2pt">
                <v:textbox>
                  <w:txbxContent>
                    <w:p w:rsidR="006A04D4" w:rsidRPr="006A04D4" w:rsidRDefault="006A04D4" w:rsidP="006A04D4">
                      <w:pPr>
                        <w:spacing w:before="24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大阪</w:t>
                      </w:r>
                      <w:r w:rsidRPr="006A04D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府立視覚支援学校</w:t>
                      </w:r>
                    </w:p>
                    <w:p w:rsidR="006A04D4" w:rsidRPr="000C4669" w:rsidRDefault="006A04D4" w:rsidP="006A04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6A04D4" w:rsidRDefault="006A04D4" w:rsidP="00EF1B89">
      <w:pPr>
        <w:jc w:val="left"/>
      </w:pPr>
      <w:r w:rsidRPr="00F22781">
        <w:rPr>
          <w:rFonts w:ascii="HG丸ｺﾞｼｯｸM-PRO" w:eastAsia="HG丸ｺﾞｼｯｸM-PRO" w:hAnsi="HG丸ｺﾞｼｯｸM-PRO" w:hint="eastAsia"/>
          <w:sz w:val="32"/>
          <w:szCs w:val="32"/>
        </w:rPr>
        <w:t>平成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７</w:t>
      </w:r>
      <w:r w:rsidRPr="00F22781"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bookmarkStart w:id="0" w:name="_GoBack"/>
      <w:bookmarkEnd w:id="0"/>
    </w:p>
    <w:p w:rsidR="00EF1B89" w:rsidRDefault="00C54C9F" w:rsidP="00EF1B89">
      <w:pPr>
        <w:jc w:val="left"/>
      </w:pPr>
      <w:r w:rsidRPr="00C54C9F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87630</wp:posOffset>
            </wp:positionV>
            <wp:extent cx="4343400" cy="32575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B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0F1D0" wp14:editId="31E98E5B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5600700" cy="34290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42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89" w:rsidRPr="00154501" w:rsidRDefault="00EF1B89" w:rsidP="00C54C9F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F1D0" id="角丸四角形 6" o:spid="_x0000_s1027" style="position:absolute;margin-left:21pt;margin-top:0;width:441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" fillcolor="window" strokecolor="#f39" strokeweight="2pt">
                <v:textbox>
                  <w:txbxContent>
                    <w:p w:rsidR="00EF1B89" w:rsidRPr="00154501" w:rsidRDefault="00EF1B89" w:rsidP="00C54C9F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p w:rsidR="00EF1B89" w:rsidRDefault="00EF1B89" w:rsidP="00EF1B89">
      <w:pPr>
        <w:jc w:val="left"/>
      </w:pPr>
    </w:p>
    <w:tbl>
      <w:tblPr>
        <w:tblStyle w:val="a3"/>
        <w:tblW w:w="0" w:type="auto"/>
        <w:tblInd w:w="108" w:type="dxa"/>
        <w:tblBorders>
          <w:top w:val="double" w:sz="18" w:space="0" w:color="FF3399"/>
          <w:left w:val="double" w:sz="18" w:space="0" w:color="FF3399"/>
          <w:bottom w:val="double" w:sz="18" w:space="0" w:color="FF3399"/>
          <w:right w:val="double" w:sz="18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4885"/>
        <w:gridCol w:w="4623"/>
      </w:tblGrid>
      <w:tr w:rsidR="00EF1B89" w:rsidTr="00CE3B9E">
        <w:tc>
          <w:tcPr>
            <w:tcW w:w="5021" w:type="dxa"/>
          </w:tcPr>
          <w:p w:rsidR="00EF1B89" w:rsidRPr="00EB7678" w:rsidRDefault="00EF1B89" w:rsidP="00CE3B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6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献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744" w:type="dxa"/>
          </w:tcPr>
          <w:p w:rsidR="00EF1B89" w:rsidRPr="00EB7678" w:rsidRDefault="00EF1B89" w:rsidP="00CE3B9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6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地場産物</w:t>
            </w:r>
          </w:p>
        </w:tc>
      </w:tr>
      <w:tr w:rsidR="00EF1B89" w:rsidTr="006A04D4">
        <w:trPr>
          <w:trHeight w:val="1759"/>
        </w:trPr>
        <w:tc>
          <w:tcPr>
            <w:tcW w:w="5021" w:type="dxa"/>
          </w:tcPr>
          <w:p w:rsidR="00EF1B89" w:rsidRDefault="00EF1B8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◇ごはん</w:t>
            </w:r>
          </w:p>
          <w:p w:rsidR="00BF1F79" w:rsidRDefault="00BF1F7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牛乳</w:t>
            </w:r>
          </w:p>
          <w:p w:rsidR="00EF1B89" w:rsidRDefault="00EF1B8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とりの照り焼き</w:t>
            </w:r>
          </w:p>
          <w:p w:rsidR="00EF1B89" w:rsidRDefault="00EF1B8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ずいきの酢の物</w:t>
            </w:r>
          </w:p>
          <w:p w:rsidR="00EF1B89" w:rsidRPr="006A04D4" w:rsidRDefault="00EF1B8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キャベツの味噌汁</w:t>
            </w:r>
          </w:p>
        </w:tc>
        <w:tc>
          <w:tcPr>
            <w:tcW w:w="4744" w:type="dxa"/>
          </w:tcPr>
          <w:p w:rsidR="00EF1B89" w:rsidRDefault="00EF1B89" w:rsidP="00EF1B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5F08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ずいき</w:t>
            </w:r>
            <w:r w:rsidR="002D4FE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　　　　　　　◇キャベツ・青ねぎ</w:t>
            </w:r>
          </w:p>
          <w:p w:rsidR="005F08DA" w:rsidRDefault="005F08DA" w:rsidP="00EF1B89">
            <w:pPr>
              <w:jc w:val="left"/>
            </w:pPr>
          </w:p>
        </w:tc>
      </w:tr>
      <w:tr w:rsidR="00EF1B89" w:rsidTr="00CE3B9E">
        <w:tc>
          <w:tcPr>
            <w:tcW w:w="9765" w:type="dxa"/>
            <w:gridSpan w:val="2"/>
          </w:tcPr>
          <w:p w:rsidR="00EF1B89" w:rsidRPr="009A3582" w:rsidRDefault="00EF1B89" w:rsidP="00CE3B9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35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アピールポイント】</w:t>
            </w:r>
          </w:p>
          <w:p w:rsidR="005F08DA" w:rsidRPr="005F08DA" w:rsidRDefault="005F08DA" w:rsidP="005F08DA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F08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昔から、大阪府の南部で夏によく食べられている「紅ずいき」を使った酢の物を献立に取り入れました。ずいきを加熱後、ブラストチラーですぐに冷却することで、きれいなピンク色を保つことができました。合わせ酢の味を少し甘めにしたことで、</w:t>
            </w:r>
            <w:r w:rsidR="00597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子</w:t>
            </w:r>
            <w:r w:rsidRPr="005F08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どもたちもペロリと食べることができるメニューとなっています。</w:t>
            </w:r>
          </w:p>
          <w:p w:rsidR="005F08DA" w:rsidRPr="005F08DA" w:rsidRDefault="005F08DA" w:rsidP="005F08DA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08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ずいきはこの時期、大阪府</w:t>
            </w:r>
            <w:r w:rsidR="00225D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内</w:t>
            </w:r>
            <w:r w:rsidRPr="005F08D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スーパーにはたくさん並んでいます。しかし、下処理が必要なためか、家庭で食べたことがない児童も多いのが実態です。給食を通じて、なにわの特産物である紅ずいきを知ってほしいと願っています。</w:t>
            </w:r>
          </w:p>
        </w:tc>
      </w:tr>
    </w:tbl>
    <w:p w:rsidR="005F3000" w:rsidRDefault="005F3000" w:rsidP="00154501">
      <w:pPr>
        <w:jc w:val="left"/>
      </w:pPr>
    </w:p>
    <w:sectPr w:rsidR="005F3000" w:rsidSect="0015450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69"/>
    <w:rsid w:val="000C4669"/>
    <w:rsid w:val="00154501"/>
    <w:rsid w:val="001F2EA5"/>
    <w:rsid w:val="00225DC7"/>
    <w:rsid w:val="002440C1"/>
    <w:rsid w:val="002A3C44"/>
    <w:rsid w:val="002D4FEA"/>
    <w:rsid w:val="00341CF6"/>
    <w:rsid w:val="00585F16"/>
    <w:rsid w:val="0059701C"/>
    <w:rsid w:val="005F08DA"/>
    <w:rsid w:val="005F3000"/>
    <w:rsid w:val="006A04D4"/>
    <w:rsid w:val="009A3582"/>
    <w:rsid w:val="009F63E2"/>
    <w:rsid w:val="00BF1F79"/>
    <w:rsid w:val="00C54C9F"/>
    <w:rsid w:val="00CE4D75"/>
    <w:rsid w:val="00DE74A1"/>
    <w:rsid w:val="00EA790B"/>
    <w:rsid w:val="00EB7678"/>
    <w:rsid w:val="00EF1B89"/>
    <w:rsid w:val="00F67BB9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CAA51CF"/>
  <w15:docId w15:val="{B40B6292-5780-4F78-8EA2-8AA767C8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5DA2-1769-4BD2-8790-45B5AE4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能阿彌　勝</cp:lastModifiedBy>
  <cp:revision>6</cp:revision>
  <cp:lastPrinted>2016-01-12T04:26:00Z</cp:lastPrinted>
  <dcterms:created xsi:type="dcterms:W3CDTF">2020-10-26T05:08:00Z</dcterms:created>
  <dcterms:modified xsi:type="dcterms:W3CDTF">2020-10-26T05:16:00Z</dcterms:modified>
</cp:coreProperties>
</file>